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11711" w14:textId="77777777" w:rsidR="004A5423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</w:t>
      </w:r>
      <w:r w:rsidR="007845D9">
        <w:rPr>
          <w:rFonts w:ascii="Times New Roman" w:hAnsi="Times New Roman"/>
          <w:sz w:val="20"/>
        </w:rPr>
        <w:t xml:space="preserve">     </w:t>
      </w:r>
      <w:r w:rsidR="00D82227">
        <w:rPr>
          <w:rFonts w:ascii="Times New Roman" w:hAnsi="Times New Roman"/>
          <w:sz w:val="20"/>
        </w:rPr>
        <w:t xml:space="preserve"> </w:t>
      </w:r>
    </w:p>
    <w:p w14:paraId="172ED194" w14:textId="77777777" w:rsidR="00001F47" w:rsidRDefault="004A5423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</w:t>
      </w:r>
      <w:r w:rsidR="007845D9">
        <w:rPr>
          <w:rFonts w:ascii="Times New Roman" w:hAnsi="Times New Roman"/>
          <w:sz w:val="20"/>
        </w:rPr>
        <w:t xml:space="preserve"> </w:t>
      </w:r>
      <w:r w:rsidR="00001F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001F47">
        <w:rPr>
          <w:rFonts w:ascii="Times New Roman" w:hAnsi="Times New Roman"/>
        </w:rPr>
        <w:t xml:space="preserve"> </w:t>
      </w:r>
      <w:r w:rsidR="00001F47" w:rsidRPr="001610CE">
        <w:rPr>
          <w:rFonts w:ascii="Times New Roman" w:hAnsi="Times New Roman"/>
          <w:noProof/>
        </w:rPr>
        <w:drawing>
          <wp:inline distT="0" distB="0" distL="0" distR="0" wp14:anchorId="72A33D55" wp14:editId="7B74E687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ACB8A" w14:textId="77777777" w:rsidR="00001F47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</w:p>
    <w:p w14:paraId="56CF76DA" w14:textId="77777777" w:rsidR="00001F47" w:rsidRDefault="00001F47" w:rsidP="00001F47">
      <w:pPr>
        <w:pStyle w:val="Legenda"/>
        <w:tabs>
          <w:tab w:val="left" w:pos="720"/>
        </w:tabs>
        <w:jc w:val="both"/>
        <w:rPr>
          <w:i/>
          <w:sz w:val="24"/>
          <w:u w:val="single"/>
        </w:rPr>
      </w:pPr>
      <w:r>
        <w:rPr>
          <w:sz w:val="24"/>
        </w:rPr>
        <w:t xml:space="preserve">                                              Câmara Municipal de Niterói</w:t>
      </w:r>
    </w:p>
    <w:p w14:paraId="700F5DA3" w14:textId="77777777" w:rsidR="00001F47" w:rsidRDefault="00001F47" w:rsidP="00001F47">
      <w:pPr>
        <w:pStyle w:val="Ttulo2"/>
        <w:tabs>
          <w:tab w:val="left" w:pos="720"/>
        </w:tabs>
        <w:jc w:val="both"/>
        <w:rPr>
          <w:sz w:val="24"/>
        </w:rPr>
      </w:pPr>
      <w:r>
        <w:t xml:space="preserve">                                               </w:t>
      </w:r>
      <w:r w:rsidR="007845D9">
        <w:t xml:space="preserve">  </w:t>
      </w:r>
      <w:r w:rsidR="00D82227">
        <w:t xml:space="preserve"> </w:t>
      </w:r>
      <w:r>
        <w:t xml:space="preserve"> </w:t>
      </w:r>
      <w:r>
        <w:rPr>
          <w:sz w:val="24"/>
        </w:rPr>
        <w:t>Serviço de Atas</w:t>
      </w:r>
    </w:p>
    <w:p w14:paraId="18882B41" w14:textId="77777777" w:rsidR="00001F47" w:rsidRPr="000B6C0A" w:rsidRDefault="00001F47" w:rsidP="00001F47"/>
    <w:p w14:paraId="3AF02BF7" w14:textId="77777777" w:rsidR="00001F47" w:rsidRDefault="00001F47" w:rsidP="00001F47">
      <w:pPr>
        <w:pStyle w:val="Recuodecorpodetexto"/>
        <w:tabs>
          <w:tab w:val="left" w:pos="720"/>
          <w:tab w:val="left" w:pos="6660"/>
        </w:tabs>
        <w:ind w:left="6300" w:right="-522"/>
      </w:pPr>
    </w:p>
    <w:p w14:paraId="2AD363EB" w14:textId="77777777" w:rsidR="007845D9" w:rsidRDefault="007845D9" w:rsidP="00FC7DDD">
      <w:pPr>
        <w:pStyle w:val="Recuodecorpodetexto"/>
        <w:tabs>
          <w:tab w:val="left" w:pos="720"/>
          <w:tab w:val="left" w:pos="6660"/>
        </w:tabs>
        <w:ind w:left="6096" w:right="-852"/>
      </w:pPr>
      <w:r>
        <w:t xml:space="preserve">Ata </w:t>
      </w:r>
      <w:r w:rsidR="00C34382">
        <w:t>d</w:t>
      </w:r>
      <w:r w:rsidR="006424D0">
        <w:t>a</w:t>
      </w:r>
      <w:r w:rsidR="00C34382">
        <w:t xml:space="preserve"> </w:t>
      </w:r>
      <w:r w:rsidR="005A1C63">
        <w:t>Oct</w:t>
      </w:r>
      <w:r w:rsidR="00FC7DDD">
        <w:t>o</w:t>
      </w:r>
      <w:r w:rsidR="005A1C63">
        <w:t>gésima Sexta</w:t>
      </w:r>
      <w:r w:rsidR="00444EB4">
        <w:t xml:space="preserve"> </w:t>
      </w:r>
      <w:r w:rsidR="006424D0">
        <w:t xml:space="preserve">Reunião do </w:t>
      </w:r>
      <w:r w:rsidR="00444EB4">
        <w:t>Segundo</w:t>
      </w:r>
      <w:r w:rsidR="00993477">
        <w:t xml:space="preserve"> </w:t>
      </w:r>
      <w:r>
        <w:t>Período Ordinário do ano de dois mil e dez</w:t>
      </w:r>
      <w:r w:rsidR="00993477">
        <w:t>oito</w:t>
      </w:r>
      <w:r>
        <w:t xml:space="preserve">, presidida pelo Senhor Vereador </w:t>
      </w:r>
      <w:r w:rsidR="000C557F">
        <w:t>Paulo Roberto Mattos Bagueira Leal, Presidente</w:t>
      </w:r>
      <w:r>
        <w:t>.</w:t>
      </w:r>
    </w:p>
    <w:p w14:paraId="0AAD0943" w14:textId="77777777" w:rsidR="004A5423" w:rsidRDefault="004A5423" w:rsidP="00606679">
      <w:pPr>
        <w:pStyle w:val="Recuodecorpodetexto"/>
        <w:tabs>
          <w:tab w:val="left" w:pos="720"/>
          <w:tab w:val="left" w:pos="6660"/>
        </w:tabs>
        <w:ind w:left="0" w:right="-522"/>
      </w:pPr>
    </w:p>
    <w:p w14:paraId="2B490F7B" w14:textId="77777777" w:rsidR="007845D9" w:rsidRDefault="007845D9" w:rsidP="007845D9">
      <w:pPr>
        <w:pStyle w:val="Recuodecorpodetexto"/>
        <w:tabs>
          <w:tab w:val="left" w:pos="720"/>
          <w:tab w:val="left" w:pos="6660"/>
        </w:tabs>
        <w:ind w:left="6840" w:right="-882"/>
        <w:rPr>
          <w:szCs w:val="20"/>
        </w:rPr>
      </w:pPr>
    </w:p>
    <w:p w14:paraId="205295C7" w14:textId="122B66F2" w:rsidR="00D807B3" w:rsidRPr="007F094A" w:rsidRDefault="007845D9" w:rsidP="003C2995">
      <w:pPr>
        <w:ind w:left="142" w:right="-852"/>
        <w:jc w:val="both"/>
      </w:pPr>
      <w:r>
        <w:t xml:space="preserve">                                          Às </w:t>
      </w:r>
      <w:r w:rsidR="000C557F">
        <w:t>dezessete</w:t>
      </w:r>
      <w:r>
        <w:t xml:space="preserve"> horas e </w:t>
      </w:r>
      <w:r w:rsidR="000C557F">
        <w:t>dez</w:t>
      </w:r>
      <w:r w:rsidR="002612FF">
        <w:t xml:space="preserve"> </w:t>
      </w:r>
      <w:r>
        <w:t>minutos, do dia</w:t>
      </w:r>
      <w:r w:rsidR="002612FF">
        <w:t xml:space="preserve"> </w:t>
      </w:r>
      <w:r w:rsidR="00D12D7A">
        <w:t>dezessete</w:t>
      </w:r>
      <w:r w:rsidR="008A169D">
        <w:t xml:space="preserve"> </w:t>
      </w:r>
      <w:r w:rsidR="00C34382">
        <w:t>(</w:t>
      </w:r>
      <w:r w:rsidR="00D12D7A">
        <w:t>1</w:t>
      </w:r>
      <w:r w:rsidR="00FA19ED">
        <w:t>7</w:t>
      </w:r>
      <w:r w:rsidR="003A080B">
        <w:t xml:space="preserve">) </w:t>
      </w:r>
      <w:r>
        <w:t xml:space="preserve">do mês de </w:t>
      </w:r>
      <w:r w:rsidR="00D12D7A">
        <w:t>outubro</w:t>
      </w:r>
      <w:r w:rsidR="00224ABC">
        <w:t>,</w:t>
      </w:r>
      <w:r>
        <w:t xml:space="preserve"> do ano de dois mil e dez</w:t>
      </w:r>
      <w:r w:rsidR="00993477">
        <w:t>oito</w:t>
      </w:r>
      <w:r>
        <w:t xml:space="preserve">, sob a Presidência do Senhor Vereador </w:t>
      </w:r>
      <w:r w:rsidR="000C557F">
        <w:t>Paulo Roberto Mattos Bagueira Leal</w:t>
      </w:r>
      <w:r w:rsidR="008A169D">
        <w:t>,</w:t>
      </w:r>
      <w:r w:rsidR="00747B5B">
        <w:t xml:space="preserve"> </w:t>
      </w:r>
      <w:r>
        <w:t>reuniu-se, ordinariamente, a Câmara Municipal de Niterói. A Primeira e a Segunda Secretaria</w:t>
      </w:r>
      <w:r w:rsidR="00224ABC">
        <w:t>s</w:t>
      </w:r>
      <w:r>
        <w:t xml:space="preserve"> foram ocupadas, respectivamente, pelos Senhores Vereadores </w:t>
      </w:r>
      <w:r w:rsidR="000C557F">
        <w:t>Emanuel Jorge Mendes da Rocha e Alberto Luiz Guimarães Iecin (Betinho)</w:t>
      </w:r>
      <w:r w:rsidR="00FA19ED">
        <w:t>,</w:t>
      </w:r>
      <w:r w:rsidR="002612FF">
        <w:t xml:space="preserve"> </w:t>
      </w:r>
      <w:r w:rsidR="000C557F">
        <w:t>o segundo</w:t>
      </w:r>
      <w:r w:rsidR="00C34382">
        <w:t xml:space="preserve"> </w:t>
      </w:r>
      <w:r w:rsidR="00613F84">
        <w:t xml:space="preserve">a </w:t>
      </w:r>
      <w:r>
        <w:t xml:space="preserve">convite. Além desses Vereadores responderam </w:t>
      </w:r>
      <w:r w:rsidR="004A5423">
        <w:t>à</w:t>
      </w:r>
      <w:r>
        <w:t xml:space="preserve"> chamada nominal os seguintes Senhores Vereadores:</w:t>
      </w:r>
      <w:r w:rsidR="00C34382">
        <w:t xml:space="preserve"> </w:t>
      </w:r>
      <w:r w:rsidR="008A169D">
        <w:t>Atratino Cortes Coutinho Neto,</w:t>
      </w:r>
      <w:r w:rsidR="00ED6D10">
        <w:t xml:space="preserve"> Carlos Roberto Coelho de Mattos Júnior (Jordy),</w:t>
      </w:r>
      <w:r w:rsidR="008A169D">
        <w:t xml:space="preserve"> </w:t>
      </w:r>
      <w:r w:rsidR="000C557F">
        <w:t xml:space="preserve">João Gustavo Braga Xavier Pereira, </w:t>
      </w:r>
      <w:r w:rsidR="002612FF">
        <w:t>Pa</w:t>
      </w:r>
      <w:r w:rsidR="008A169D">
        <w:t>ulo Fernando Gonçalves Velasco</w:t>
      </w:r>
      <w:r w:rsidR="00FA19ED">
        <w:t>,</w:t>
      </w:r>
      <w:r w:rsidR="000C557F">
        <w:t xml:space="preserve"> Paulo Henrique da Silva Oliveira, Renato Cordeiro Júnior (Renatinho da Oficina), </w:t>
      </w:r>
      <w:r w:rsidR="00FA19ED">
        <w:t>Renato Ferreira de Oliveira Cariello</w:t>
      </w:r>
      <w:r w:rsidR="000C557F">
        <w:t>, Ricardo Evangelista Lírio,</w:t>
      </w:r>
      <w:r w:rsidR="00FA19ED">
        <w:t xml:space="preserve"> Rodrigo Flach Farah</w:t>
      </w:r>
      <w:r w:rsidR="000C557F">
        <w:t xml:space="preserve"> e Verônica dos Santos Lima</w:t>
      </w:r>
      <w:r w:rsidR="00632544">
        <w:t>;</w:t>
      </w:r>
      <w:r w:rsidR="009215E2">
        <w:t xml:space="preserve"> </w:t>
      </w:r>
      <w:r w:rsidR="00FE4CD2">
        <w:t>foram consignadas as presenças dos seguintes Senhores Vereadores:</w:t>
      </w:r>
      <w:r w:rsidR="00DF7E50">
        <w:t xml:space="preserve"> </w:t>
      </w:r>
      <w:r w:rsidR="00455049">
        <w:t xml:space="preserve">Bruno Bastos Lessa, </w:t>
      </w:r>
      <w:r w:rsidR="00747B5B">
        <w:t>Leandro Portugal Frazen de Lima</w:t>
      </w:r>
      <w:r w:rsidR="00482011">
        <w:t>,</w:t>
      </w:r>
      <w:r w:rsidR="00455049">
        <w:t xml:space="preserve"> Leonardo Soares Giordano, Milton Carlos Lopes (CAL) e Paulo Eduardo Gomes</w:t>
      </w:r>
      <w:r w:rsidR="00FA19ED">
        <w:t xml:space="preserve">; </w:t>
      </w:r>
      <w:r w:rsidR="006F7D00">
        <w:t>permaneceram ausentes</w:t>
      </w:r>
      <w:r w:rsidR="00455049">
        <w:t xml:space="preserve"> os </w:t>
      </w:r>
      <w:r w:rsidR="00FA19ED">
        <w:t>seguintes Senhores Vereadores:</w:t>
      </w:r>
      <w:r w:rsidR="00455049">
        <w:t xml:space="preserve"> </w:t>
      </w:r>
      <w:r w:rsidR="00FA19ED">
        <w:t>Carlos Alberto Macedo</w:t>
      </w:r>
      <w:r w:rsidR="00455049">
        <w:t>, Sandro Mauro Lima de Araújo e Talíria Petrone Soares</w:t>
      </w:r>
      <w:r w:rsidR="00FA19ED">
        <w:t xml:space="preserve">; </w:t>
      </w:r>
      <w:r>
        <w:t xml:space="preserve">perfazendo em Plenário a frequência </w:t>
      </w:r>
      <w:r w:rsidR="00FA19ED">
        <w:t>dez</w:t>
      </w:r>
      <w:r w:rsidR="00455049">
        <w:t>oito</w:t>
      </w:r>
      <w:r w:rsidR="002612FF">
        <w:t xml:space="preserve"> </w:t>
      </w:r>
      <w:r>
        <w:t>(</w:t>
      </w:r>
      <w:r w:rsidR="00FA19ED">
        <w:t>1</w:t>
      </w:r>
      <w:r w:rsidR="00455049">
        <w:t>8</w:t>
      </w:r>
      <w:r>
        <w:t xml:space="preserve">) Senhores Edis. Havendo número legal, o Senhor Presidente iniciou a presente reunião: “Com a proteção de Deus, estão abertos e serão encerrados os nossos trabalhos”. O Senhor Vereador </w:t>
      </w:r>
      <w:r w:rsidR="00455049">
        <w:t>Ricardo Evangelista</w:t>
      </w:r>
      <w:r w:rsidR="00FC7DDD">
        <w:t xml:space="preserve"> </w:t>
      </w:r>
      <w:r>
        <w:t>leu um trecho bíblico, a convite.</w:t>
      </w:r>
      <w:r w:rsidR="0032749B">
        <w:t xml:space="preserve"> A Ata da sessão anterior foi lida</w:t>
      </w:r>
      <w:r w:rsidR="008E7650">
        <w:t xml:space="preserve"> e aprovada pelo Douto Plenário, sem observações</w:t>
      </w:r>
      <w:r w:rsidR="0032749B">
        <w:t>.</w:t>
      </w:r>
      <w:r w:rsidR="00FA19ED">
        <w:t xml:space="preserve"> </w:t>
      </w:r>
      <w:r w:rsidR="0032749B">
        <w:t xml:space="preserve">Continuando, o Senhor Presidente passou </w:t>
      </w:r>
      <w:r w:rsidR="00993477">
        <w:t xml:space="preserve">ao </w:t>
      </w:r>
      <w:r w:rsidR="002E4BCA" w:rsidRPr="002E4BCA">
        <w:rPr>
          <w:b/>
        </w:rPr>
        <w:t>Expediente</w:t>
      </w:r>
      <w:r w:rsidR="00597103">
        <w:rPr>
          <w:b/>
        </w:rPr>
        <w:t>:</w:t>
      </w:r>
      <w:r w:rsidR="00D12D7A">
        <w:rPr>
          <w:b/>
        </w:rPr>
        <w:t xml:space="preserve"> </w:t>
      </w:r>
      <w:r w:rsidR="00D12D7A" w:rsidRPr="00D12D7A">
        <w:t>Ofício</w:t>
      </w:r>
      <w:r w:rsidR="00FC7DDD">
        <w:t xml:space="preserve"> PRS/SSE/CSO</w:t>
      </w:r>
      <w:r w:rsidR="00D12D7A">
        <w:t xml:space="preserve"> nº</w:t>
      </w:r>
      <w:r w:rsidR="00FC7DDD">
        <w:t xml:space="preserve"> 32843/18 referente ao Processo </w:t>
      </w:r>
      <w:r w:rsidR="00D12D7A">
        <w:t>do TCE/RJ 206.971-0/2018 d</w:t>
      </w:r>
      <w:r w:rsidR="00A8758D">
        <w:t>e</w:t>
      </w:r>
      <w:r w:rsidR="00D12D7A">
        <w:t xml:space="preserve"> Auditoria </w:t>
      </w:r>
      <w:r w:rsidR="00FC7DDD">
        <w:t>Governamental/Extraordinária;</w:t>
      </w:r>
      <w:r w:rsidR="00D12D7A">
        <w:t xml:space="preserve"> Ofício nº 750/18 do Gabinete do P</w:t>
      </w:r>
      <w:r w:rsidR="00FC7DDD">
        <w:t xml:space="preserve">refeito em referência ao OF/GAB </w:t>
      </w:r>
      <w:r w:rsidR="00A8758D">
        <w:t>nº 689/2018,</w:t>
      </w:r>
      <w:r w:rsidR="00D12D7A">
        <w:t xml:space="preserve"> de 30 de ago</w:t>
      </w:r>
      <w:r w:rsidR="00A8758D">
        <w:t>sto de 2018, para encaminhar a E</w:t>
      </w:r>
      <w:r w:rsidR="00D12D7A">
        <w:t xml:space="preserve">stimativa da </w:t>
      </w:r>
      <w:r w:rsidR="00A8758D">
        <w:t>Receita T</w:t>
      </w:r>
      <w:r w:rsidR="00D12D7A">
        <w:t xml:space="preserve">otal </w:t>
      </w:r>
      <w:r w:rsidR="00FC7DDD">
        <w:t xml:space="preserve">para o </w:t>
      </w:r>
      <w:r w:rsidR="00A8758D">
        <w:t>E</w:t>
      </w:r>
      <w:r w:rsidR="00FC7DDD">
        <w:t>xercício do ano de 2019;</w:t>
      </w:r>
      <w:r w:rsidR="00D12D7A">
        <w:t xml:space="preserve"> Ofícios d</w:t>
      </w:r>
      <w:r w:rsidR="00A8758D">
        <w:t>a</w:t>
      </w:r>
      <w:r w:rsidR="00D12D7A">
        <w:t xml:space="preserve"> Secretaria de Governo da PMN nºs 787, 794, 848, 870, 872, 874, 875, 877, 925, 942, 943,</w:t>
      </w:r>
      <w:r w:rsidR="00FC7DDD">
        <w:t xml:space="preserve"> </w:t>
      </w:r>
      <w:r w:rsidR="00D12D7A">
        <w:t xml:space="preserve">944, 945, 948, 949, 952, 957, 958, 966 e 968/18 em resposta as respectivas Indicações nºs </w:t>
      </w:r>
      <w:r w:rsidR="006C7A20">
        <w:t>3165 e 2047/17; 1436, 984, 1509, 1445, 1437, 1027, 1334, 1559, 1558, 1627, 1041, 1128, 1628, 1535 e 1387/18; 2023/17; 1600 e 1593/18.</w:t>
      </w:r>
      <w:r w:rsidR="001601CB">
        <w:t xml:space="preserve">  </w:t>
      </w:r>
      <w:r w:rsidR="002E66C8" w:rsidRPr="002E66C8">
        <w:t xml:space="preserve">Em seguida, o Senhor Presidente passou ao </w:t>
      </w:r>
      <w:r w:rsidR="002E66C8" w:rsidRPr="002E66C8">
        <w:rPr>
          <w:b/>
        </w:rPr>
        <w:t xml:space="preserve">Expediente </w:t>
      </w:r>
      <w:r w:rsidR="002E4BCA" w:rsidRPr="002E66C8">
        <w:rPr>
          <w:b/>
        </w:rPr>
        <w:t>Legislativo</w:t>
      </w:r>
      <w:r w:rsidR="002E4BCA">
        <w:t xml:space="preserve">: </w:t>
      </w:r>
      <w:r w:rsidR="006C7A20">
        <w:t>Lidas e encaminhadas as</w:t>
      </w:r>
      <w:r w:rsidR="00421912">
        <w:t xml:space="preserve"> </w:t>
      </w:r>
      <w:r w:rsidR="0032749B" w:rsidRPr="00F055F5">
        <w:rPr>
          <w:b/>
          <w:bCs/>
        </w:rPr>
        <w:t>Indicações</w:t>
      </w:r>
      <w:r w:rsidR="0032749B">
        <w:rPr>
          <w:bCs/>
        </w:rPr>
        <w:t xml:space="preserve"> nºs</w:t>
      </w:r>
      <w:r w:rsidR="00485DEA">
        <w:t xml:space="preserve"> </w:t>
      </w:r>
      <w:r w:rsidR="006C7A20">
        <w:t>1810, 1811, 1812, 1813, 1814, 1815, 1816, 1817, 1818, 1819 e 1820 todas de autoria do Vereador Renatinho da Oficina; 1821, 1822, 1823 e 1824/18 todas de autoria do Vereador Ricardo Evangelista</w:t>
      </w:r>
      <w:r w:rsidR="00D56121">
        <w:t>; 1827/18 de autoria do Vereador Renato Cariello.</w:t>
      </w:r>
      <w:r w:rsidR="00005A43">
        <w:t xml:space="preserve"> </w:t>
      </w:r>
      <w:r w:rsidR="00A93A4A">
        <w:t>Ne</w:t>
      </w:r>
      <w:r w:rsidR="00FD3F7C">
        <w:t>ste momento, o Presidente Titul</w:t>
      </w:r>
      <w:r w:rsidR="00A93A4A">
        <w:t>ar</w:t>
      </w:r>
      <w:r w:rsidR="00FD3F7C">
        <w:t xml:space="preserve"> passou a direção dos trabalhos da Mesa ao Vereador João Gustavo Braga Xavier Pereira, 2º Secretário da Mesa Diretora. </w:t>
      </w:r>
      <w:r w:rsidR="00005A43">
        <w:t xml:space="preserve">A Vereadora </w:t>
      </w:r>
      <w:r w:rsidR="00005A43" w:rsidRPr="00005A43">
        <w:rPr>
          <w:b/>
        </w:rPr>
        <w:t>Verônica Lima</w:t>
      </w:r>
      <w:r w:rsidR="00005A43">
        <w:t>, saud</w:t>
      </w:r>
      <w:r w:rsidR="005A2876">
        <w:t>ou a todos os seus pares e justificou suas ausências por motivo de saúde. A seguir, parabenizou</w:t>
      </w:r>
      <w:r w:rsidR="00005A43">
        <w:t xml:space="preserve"> os que saíram candidatos </w:t>
      </w:r>
      <w:r w:rsidR="00005A43">
        <w:lastRenderedPageBreak/>
        <w:t>neste Pleito</w:t>
      </w:r>
      <w:r w:rsidR="005A2876">
        <w:t xml:space="preserve"> e</w:t>
      </w:r>
      <w:r w:rsidR="00005A43">
        <w:t xml:space="preserve"> no seu entendimento houve êxito </w:t>
      </w:r>
      <w:r w:rsidR="005A2876">
        <w:t>dos</w:t>
      </w:r>
      <w:r w:rsidR="00005A43">
        <w:t xml:space="preserve"> eleitos; se colocavam na</w:t>
      </w:r>
      <w:r w:rsidR="005A2876">
        <w:t xml:space="preserve"> disputa e na vitória eleitoral;</w:t>
      </w:r>
      <w:r w:rsidR="00005A43">
        <w:t xml:space="preserve"> explicou que era desta Cidade e que sempre contribuiu para a mesma, estava convencida e de cabeça erguida e teve uma grande vitória política e também não teve apoio algum da “m</w:t>
      </w:r>
      <w:r w:rsidR="005A2876">
        <w:t>á</w:t>
      </w:r>
      <w:r w:rsidR="00005A43">
        <w:t>quina”, não era “fruto” de fenômeno eleitoral</w:t>
      </w:r>
      <w:r w:rsidR="005A2876">
        <w:t>, afinal,</w:t>
      </w:r>
      <w:r w:rsidR="00005A43">
        <w:t xml:space="preserve"> isso dava e passava; esta eleição se caracterizou como uma eleição que se garantiu de matrizes ideológicas, eram pessoas preparadas e muitas vezes não havia o reconhecimento e que a Democracia prevalec</w:t>
      </w:r>
      <w:r w:rsidR="005A2876">
        <w:t>erá</w:t>
      </w:r>
      <w:r w:rsidR="00005A43">
        <w:t xml:space="preserve"> sempre</w:t>
      </w:r>
      <w:r w:rsidR="005A2876">
        <w:t xml:space="preserve"> </w:t>
      </w:r>
      <w:r w:rsidR="00005A43">
        <w:t xml:space="preserve">e bradou: “Viva </w:t>
      </w:r>
      <w:r w:rsidR="005A2876">
        <w:t>à</w:t>
      </w:r>
      <w:r w:rsidR="00005A43">
        <w:t xml:space="preserve"> democracia</w:t>
      </w:r>
      <w:r w:rsidR="005A2876">
        <w:t>!</w:t>
      </w:r>
      <w:r w:rsidR="00005A43">
        <w:t xml:space="preserve">”. O Vereador </w:t>
      </w:r>
      <w:r w:rsidR="00005A43" w:rsidRPr="00005A43">
        <w:rPr>
          <w:b/>
        </w:rPr>
        <w:t>Renato Cariello</w:t>
      </w:r>
      <w:r w:rsidR="005A2876">
        <w:t xml:space="preserve"> </w:t>
      </w:r>
      <w:r w:rsidR="00005A43">
        <w:t xml:space="preserve">comentou sobre a Indicação nº 1827/18 de sua autoria, sugerindo ao </w:t>
      </w:r>
      <w:r w:rsidR="00A848EA">
        <w:t>P</w:t>
      </w:r>
      <w:r w:rsidR="00005A43">
        <w:t xml:space="preserve">oder Executivo Municipal </w:t>
      </w:r>
      <w:r w:rsidR="005A2876">
        <w:t xml:space="preserve">que </w:t>
      </w:r>
      <w:r w:rsidR="00005A43">
        <w:t xml:space="preserve">seja criada uma força tarefa para </w:t>
      </w:r>
      <w:r w:rsidR="005A2876">
        <w:t xml:space="preserve">a </w:t>
      </w:r>
      <w:r w:rsidR="00005A43">
        <w:t xml:space="preserve">retirada de barricadas nas áreas de domínio do </w:t>
      </w:r>
      <w:r w:rsidR="005A2876">
        <w:t>tráfico</w:t>
      </w:r>
      <w:r w:rsidR="00005A43">
        <w:t xml:space="preserve"> e mostrou fotos de barricadas na Engenhoca, na Rua General Leôncio, a </w:t>
      </w:r>
      <w:r w:rsidR="005A2876">
        <w:t>r</w:t>
      </w:r>
      <w:r w:rsidR="00005A43">
        <w:t>ua mais movimentada desse bairro</w:t>
      </w:r>
      <w:r w:rsidR="00C54E98">
        <w:t xml:space="preserve"> </w:t>
      </w:r>
      <w:r w:rsidR="005D387F">
        <w:t>e o policial militar tirou esses empecilhos que o colocava em total vulnerabilidade, não só par</w:t>
      </w:r>
      <w:r w:rsidR="008C178B">
        <w:t>a</w:t>
      </w:r>
      <w:r w:rsidR="005D387F">
        <w:t xml:space="preserve"> o policial</w:t>
      </w:r>
      <w:r w:rsidR="00C54E98">
        <w:t>,</w:t>
      </w:r>
      <w:r w:rsidR="005D387F">
        <w:t xml:space="preserve"> mas</w:t>
      </w:r>
      <w:r w:rsidR="00C54E98">
        <w:t xml:space="preserve"> também para os moradores locais; solicitou que esses agentes tivessem mais segurança para r</w:t>
      </w:r>
      <w:r w:rsidR="00F24DD0">
        <w:t>etirarem essas barricadas e</w:t>
      </w:r>
      <w:r w:rsidR="00C54E98">
        <w:t xml:space="preserve"> agra</w:t>
      </w:r>
      <w:r w:rsidR="00F24DD0">
        <w:t>deceu o empenho dos seus Pares</w:t>
      </w:r>
      <w:r w:rsidR="00E17F66">
        <w:t>,</w:t>
      </w:r>
      <w:r w:rsidR="00F24DD0">
        <w:t xml:space="preserve"> e</w:t>
      </w:r>
      <w:r w:rsidR="00C54E98">
        <w:t xml:space="preserve"> </w:t>
      </w:r>
      <w:r w:rsidR="00F24DD0">
        <w:t>esperava que o</w:t>
      </w:r>
      <w:r w:rsidR="00C54E98">
        <w:t xml:space="preserve"> Governo criasse condições para guardar a vida desses agentes para terem suas vidas asseguradas.</w:t>
      </w:r>
      <w:r w:rsidR="00005A43">
        <w:t xml:space="preserve"> Continuando, o Senhor Presidente deu por aberto ao </w:t>
      </w:r>
      <w:r w:rsidR="00005A43" w:rsidRPr="005A2876">
        <w:rPr>
          <w:b/>
        </w:rPr>
        <w:t>Grande Expediente</w:t>
      </w:r>
      <w:r w:rsidR="00005A43">
        <w:t xml:space="preserve"> ao Vereador </w:t>
      </w:r>
      <w:r w:rsidR="00005A43" w:rsidRPr="00005A43">
        <w:rPr>
          <w:b/>
        </w:rPr>
        <w:t>Paulo Eduardo Gomes</w:t>
      </w:r>
      <w:r w:rsidR="00005A43">
        <w:t xml:space="preserve"> </w:t>
      </w:r>
      <w:r w:rsidR="00891074">
        <w:t>comentou que esta Casa deveria discutir questões políticas; existia um “papel” para além da expectat</w:t>
      </w:r>
      <w:r w:rsidR="005A2876">
        <w:t>iva, havia uma responsabilidade</w:t>
      </w:r>
      <w:r w:rsidR="00891074">
        <w:t xml:space="preserve"> dos políticos de não se omitirem acerca desse processo Eleitoral; era muito fácil fazer críticas políticas e </w:t>
      </w:r>
      <w:r w:rsidR="005A2876">
        <w:t xml:space="preserve">o </w:t>
      </w:r>
      <w:r w:rsidR="00891074">
        <w:t xml:space="preserve">povo também precisava se explicar </w:t>
      </w:r>
      <w:r w:rsidR="005A2876">
        <w:t>e se</w:t>
      </w:r>
      <w:r w:rsidR="00891074">
        <w:t xml:space="preserve"> posicionar, embora não considerasse como “fenômeno” a vida política de alguém; demonstrou claramente seu desacordo com o candidato Ja</w:t>
      </w:r>
      <w:r w:rsidR="004F402C">
        <w:t>i</w:t>
      </w:r>
      <w:r w:rsidR="00891074">
        <w:t xml:space="preserve">r Messias Bolsonaro e em muitos momentos de seu discurso levou à comparação do Messias com o Nazismo, inclusive, usando de recursos linguísticos como, por exemplo, a </w:t>
      </w:r>
      <w:r w:rsidR="005D387F">
        <w:t>m</w:t>
      </w:r>
      <w:r w:rsidR="00891074">
        <w:t xml:space="preserve">etáfora para definir o candidato </w:t>
      </w:r>
      <w:r w:rsidR="005D387F">
        <w:t>à</w:t>
      </w:r>
      <w:r w:rsidR="00891074">
        <w:t xml:space="preserve"> Presidência da República; num segundo momento</w:t>
      </w:r>
      <w:r w:rsidR="005D387F">
        <w:t>,</w:t>
      </w:r>
      <w:r w:rsidR="00891074">
        <w:t xml:space="preserve"> citou o que houve de ruim no Governo PT, mencionou </w:t>
      </w:r>
      <w:r w:rsidR="005D387F">
        <w:t>a</w:t>
      </w:r>
      <w:r w:rsidR="00891074">
        <w:t xml:space="preserve"> “quadrilha golpista”, o indiciamento do Temer que sobreviveu a dois pedidos de denúncias, </w:t>
      </w:r>
      <w:r w:rsidR="005D387F">
        <w:t>de abertura de processos,</w:t>
      </w:r>
      <w:r w:rsidR="00891074">
        <w:t xml:space="preserve"> tiveram uma Presidenta afastada do cargo e substituída por uma “quadrilha” que estava caminhando para a cadeia; também citou o </w:t>
      </w:r>
      <w:r w:rsidR="00F66E24">
        <w:t>anti</w:t>
      </w:r>
      <w:r w:rsidR="00891074">
        <w:t>petismo, o</w:t>
      </w:r>
      <w:r w:rsidR="00F66E24">
        <w:t xml:space="preserve"> </w:t>
      </w:r>
      <w:proofErr w:type="spellStart"/>
      <w:r w:rsidR="00F66E24">
        <w:t>anti</w:t>
      </w:r>
      <w:r w:rsidR="004F402C">
        <w:t>lula</w:t>
      </w:r>
      <w:proofErr w:type="spellEnd"/>
      <w:r w:rsidR="005D387F">
        <w:t>,</w:t>
      </w:r>
      <w:r w:rsidR="004F402C">
        <w:t xml:space="preserve"> e pessoas achando que Jair Bolsonaro será o “salvador da pátria”</w:t>
      </w:r>
      <w:r w:rsidR="005D387F">
        <w:t>, voltou a criticar o Jai</w:t>
      </w:r>
      <w:r w:rsidR="004F402C">
        <w:t>r Bolsonaro que visitou o BOPE, mas não se encontrava em condições físicas e de saúde para comparecer aos debates</w:t>
      </w:r>
      <w:r w:rsidR="00661CE3">
        <w:t xml:space="preserve">. Neste momento, assumiu a direção dos trabalhos o Vereador Bruno Lessa. Continuando o seu discurso, </w:t>
      </w:r>
      <w:r w:rsidR="0060796E">
        <w:t>citou sua página na Internet onde discuti</w:t>
      </w:r>
      <w:r w:rsidR="00D553BE">
        <w:t>a</w:t>
      </w:r>
      <w:r w:rsidR="0060796E">
        <w:t xml:space="preserve"> suas ideias, porém</w:t>
      </w:r>
      <w:r w:rsidR="005D387F">
        <w:t>,</w:t>
      </w:r>
      <w:r w:rsidR="0060796E">
        <w:t xml:space="preserve"> </w:t>
      </w:r>
      <w:r w:rsidR="005D387F">
        <w:t>houve</w:t>
      </w:r>
      <w:r w:rsidR="0060796E">
        <w:t xml:space="preserve"> alguém que discordasse de seu posicionamento, mesmo assim, este Vereador fez uma saudação a esta pessoa que se encontrava num total descontentamento com </w:t>
      </w:r>
      <w:r w:rsidR="00D553BE">
        <w:t xml:space="preserve">este Vereador, </w:t>
      </w:r>
      <w:r w:rsidR="0060796E">
        <w:t>o cham</w:t>
      </w:r>
      <w:r w:rsidR="00D553BE">
        <w:t xml:space="preserve">ando </w:t>
      </w:r>
      <w:r w:rsidR="0060796E">
        <w:t>de “patético”, “canalha”, embora sem entender tais xingamentos não via problema algum das pessoas se declararem na sua página, afinal, ali, deixavam seus votos</w:t>
      </w:r>
      <w:r w:rsidR="00D553BE">
        <w:t xml:space="preserve">. </w:t>
      </w:r>
      <w:r w:rsidR="0060796E">
        <w:t>Finalizou, relatando sobre os diversos Governos que antecederam a este e que na próxima sessão</w:t>
      </w:r>
      <w:r w:rsidR="005D387F">
        <w:t>,</w:t>
      </w:r>
      <w:r w:rsidR="0060796E">
        <w:t xml:space="preserve"> discutirá a eleição para Deputado Estadual; sendo aparteado pelos Vereadores</w:t>
      </w:r>
      <w:r w:rsidR="00891074">
        <w:t xml:space="preserve"> </w:t>
      </w:r>
      <w:r w:rsidR="0060796E">
        <w:t xml:space="preserve">Carlos Jordy, Verônica Lima e Leonardo Giordano. </w:t>
      </w:r>
      <w:r w:rsidR="009215E2">
        <w:t xml:space="preserve">Não </w:t>
      </w:r>
      <w:r w:rsidR="0087462A">
        <w:t>hav</w:t>
      </w:r>
      <w:r w:rsidR="00E20075">
        <w:t>endo mais oradores inscritos, o</w:t>
      </w:r>
      <w:r w:rsidR="00FF3FE9">
        <w:t xml:space="preserve"> </w:t>
      </w:r>
      <w:r w:rsidR="008A1492">
        <w:t>Presidente</w:t>
      </w:r>
      <w:r w:rsidR="00E20075">
        <w:t>, em exercício,</w:t>
      </w:r>
      <w:r w:rsidR="00993477">
        <w:t xml:space="preserve"> </w:t>
      </w:r>
      <w:r w:rsidR="008A1492">
        <w:t xml:space="preserve">encerrou </w:t>
      </w:r>
      <w:r w:rsidR="005E261C">
        <w:t>à</w:t>
      </w:r>
      <w:r w:rsidR="0087462A">
        <w:t xml:space="preserve"> presente reunião</w:t>
      </w:r>
      <w:r w:rsidR="005E261C">
        <w:t>,</w:t>
      </w:r>
      <w:r w:rsidR="0087462A">
        <w:t xml:space="preserve"> às </w:t>
      </w:r>
      <w:r w:rsidR="00D807B3">
        <w:t xml:space="preserve">dezenove </w:t>
      </w:r>
      <w:r w:rsidR="00B01A8E">
        <w:t xml:space="preserve">horas </w:t>
      </w:r>
      <w:r w:rsidR="00D807B3">
        <w:t xml:space="preserve">e </w:t>
      </w:r>
      <w:r w:rsidR="00A62E1A">
        <w:t>trinta</w:t>
      </w:r>
      <w:r w:rsidR="0087462A">
        <w:t xml:space="preserve"> minutos, marcando </w:t>
      </w:r>
      <w:r w:rsidR="00224ABC">
        <w:t>à</w:t>
      </w:r>
      <w:r w:rsidR="0087462A">
        <w:t xml:space="preserve"> próxima sessão</w:t>
      </w:r>
      <w:r w:rsidR="005E261C">
        <w:t>,</w:t>
      </w:r>
      <w:r w:rsidR="0087462A">
        <w:t xml:space="preserve"> para o dia </w:t>
      </w:r>
      <w:r w:rsidR="003C2995">
        <w:t>dezoito</w:t>
      </w:r>
      <w:r w:rsidR="006B3698">
        <w:t xml:space="preserve"> </w:t>
      </w:r>
      <w:r w:rsidR="0087462A">
        <w:t xml:space="preserve">do mês de </w:t>
      </w:r>
      <w:r w:rsidR="003C2995">
        <w:t>outubro</w:t>
      </w:r>
      <w:r w:rsidR="002761BF">
        <w:t xml:space="preserve"> </w:t>
      </w:r>
      <w:proofErr w:type="gramStart"/>
      <w:r w:rsidR="0087462A">
        <w:t>do corrente</w:t>
      </w:r>
      <w:proofErr w:type="gramEnd"/>
      <w:r w:rsidR="0087462A">
        <w:t xml:space="preserve">, à hora Regimental. De acordo com o que estabelece o Regimento </w:t>
      </w:r>
      <w:r w:rsidR="00BD7AC3">
        <w:t>Interno foi lavrada esta Ata por</w:t>
      </w:r>
      <w:r w:rsidR="00D807B3">
        <w:t xml:space="preserve">         </w:t>
      </w:r>
      <w:r w:rsidR="003C2995">
        <w:t xml:space="preserve">                            </w:t>
      </w:r>
      <w:r w:rsidR="00BD7AC3">
        <w:t xml:space="preserve">     </w:t>
      </w:r>
      <w:r w:rsidR="00486722">
        <w:t xml:space="preserve">  </w:t>
      </w:r>
      <w:r w:rsidR="0087462A">
        <w:t>Redatora Chefe do Serviço de Atas, a qual depois de lida e aprovada vai assinada pelos membros da Mesa.</w:t>
      </w:r>
      <w:r w:rsidR="00924618">
        <w:t xml:space="preserve">            </w:t>
      </w:r>
    </w:p>
    <w:p w14:paraId="26190132" w14:textId="77777777" w:rsidR="00A848EA" w:rsidRDefault="003C2995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</w:t>
      </w:r>
    </w:p>
    <w:p w14:paraId="4D86017D" w14:textId="12A97284" w:rsidR="00924618" w:rsidRDefault="00A848EA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</w:t>
      </w:r>
      <w:bookmarkStart w:id="0" w:name="_GoBack"/>
      <w:bookmarkEnd w:id="0"/>
      <w:r w:rsidR="003C2995">
        <w:t xml:space="preserve">  </w:t>
      </w:r>
      <w:r w:rsidR="003C2995">
        <w:softHyphen/>
      </w:r>
      <w:r w:rsidR="003C2995">
        <w:softHyphen/>
        <w:t>___________________</w:t>
      </w:r>
      <w:r w:rsidR="00924618">
        <w:t xml:space="preserve">                                                                                                                                                    </w:t>
      </w:r>
    </w:p>
    <w:p w14:paraId="19B25178" w14:textId="2F6D706E" w:rsidR="003C2995" w:rsidRDefault="00924618" w:rsidP="00924618">
      <w:pPr>
        <w:tabs>
          <w:tab w:val="left" w:pos="5565"/>
        </w:tabs>
        <w:ind w:right="-882"/>
        <w:jc w:val="both"/>
      </w:pPr>
      <w:r>
        <w:t xml:space="preserve"> </w:t>
      </w:r>
      <w:r w:rsidR="003C2995">
        <w:t xml:space="preserve">                                                                  Presidente</w:t>
      </w:r>
      <w:r w:rsidR="003C2995">
        <w:softHyphen/>
      </w:r>
      <w:r w:rsidR="003C2995">
        <w:softHyphen/>
      </w:r>
      <w:r w:rsidR="003C2995">
        <w:softHyphen/>
      </w:r>
      <w:r w:rsidR="003C2995">
        <w:softHyphen/>
      </w:r>
      <w:r w:rsidR="003C2995">
        <w:softHyphen/>
      </w:r>
      <w:r w:rsidR="003C2995">
        <w:softHyphen/>
      </w:r>
      <w:r w:rsidR="003C2995">
        <w:softHyphen/>
      </w:r>
      <w:r w:rsidR="003C2995">
        <w:softHyphen/>
      </w:r>
      <w:r w:rsidR="003C2995">
        <w:softHyphen/>
      </w:r>
      <w:r w:rsidR="003C2995">
        <w:softHyphen/>
      </w:r>
      <w:r w:rsidR="003C2995">
        <w:softHyphen/>
        <w:t xml:space="preserve">  </w:t>
      </w:r>
      <w:r>
        <w:t xml:space="preserve">      </w:t>
      </w:r>
    </w:p>
    <w:p w14:paraId="28F3ED61" w14:textId="11558285" w:rsidR="00924618" w:rsidRDefault="003C2995" w:rsidP="00924618">
      <w:pPr>
        <w:tabs>
          <w:tab w:val="left" w:pos="5565"/>
        </w:tabs>
        <w:ind w:right="-882"/>
        <w:jc w:val="both"/>
      </w:pPr>
      <w:r>
        <w:rPr>
          <w:sz w:val="20"/>
        </w:rPr>
        <w:t xml:space="preserve">              </w:t>
      </w:r>
      <w:r w:rsidR="00924618">
        <w:rPr>
          <w:sz w:val="20"/>
        </w:rPr>
        <w:t xml:space="preserve">______________________                                            </w:t>
      </w:r>
      <w:r w:rsidR="009D1380">
        <w:rPr>
          <w:sz w:val="20"/>
        </w:rPr>
        <w:t xml:space="preserve">                   </w:t>
      </w:r>
      <w:r>
        <w:rPr>
          <w:sz w:val="20"/>
        </w:rPr>
        <w:t xml:space="preserve">        __</w:t>
      </w:r>
      <w:r w:rsidR="00924618">
        <w:rPr>
          <w:sz w:val="20"/>
        </w:rPr>
        <w:t>___________________</w:t>
      </w:r>
    </w:p>
    <w:p w14:paraId="30E67B54" w14:textId="2D6B8837" w:rsidR="00924618" w:rsidRDefault="003C2995" w:rsidP="00924618">
      <w:r>
        <w:t xml:space="preserve">     </w:t>
      </w:r>
      <w:r w:rsidR="00924618">
        <w:t xml:space="preserve">  </w:t>
      </w:r>
      <w:r>
        <w:t xml:space="preserve">            </w:t>
      </w:r>
      <w:r w:rsidR="00924618">
        <w:t xml:space="preserve">1º Secretário                                        </w:t>
      </w:r>
      <w:r w:rsidR="009D1380">
        <w:t xml:space="preserve"> </w:t>
      </w:r>
      <w:r w:rsidR="00924618">
        <w:t xml:space="preserve">                   </w:t>
      </w:r>
      <w:r w:rsidR="009D1380">
        <w:t xml:space="preserve">               </w:t>
      </w:r>
      <w:r w:rsidR="00924618">
        <w:t xml:space="preserve"> 2º Secretário     </w:t>
      </w:r>
    </w:p>
    <w:p w14:paraId="15161E3C" w14:textId="77777777" w:rsidR="00001F47" w:rsidRDefault="00001F47" w:rsidP="00001F47">
      <w:pPr>
        <w:ind w:left="142" w:right="-522"/>
        <w:jc w:val="both"/>
      </w:pPr>
      <w:r>
        <w:t xml:space="preserve">                                                                                                          </w:t>
      </w:r>
    </w:p>
    <w:p w14:paraId="0C9299AC" w14:textId="77777777" w:rsidR="00001F47" w:rsidRDefault="00001F47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</w:t>
      </w:r>
    </w:p>
    <w:p w14:paraId="6F1E25F6" w14:textId="77777777" w:rsidR="00001F47" w:rsidRDefault="00001F47" w:rsidP="00001F47">
      <w:pPr>
        <w:ind w:right="-518"/>
        <w:jc w:val="both"/>
        <w:rPr>
          <w:bCs/>
        </w:rPr>
      </w:pPr>
    </w:p>
    <w:sectPr w:rsidR="00001F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E8"/>
    <w:rsid w:val="00001F47"/>
    <w:rsid w:val="00005A43"/>
    <w:rsid w:val="0001141F"/>
    <w:rsid w:val="00015A01"/>
    <w:rsid w:val="0003017E"/>
    <w:rsid w:val="00044AA8"/>
    <w:rsid w:val="0005565A"/>
    <w:rsid w:val="0006534B"/>
    <w:rsid w:val="0007564E"/>
    <w:rsid w:val="000914B0"/>
    <w:rsid w:val="000A0AAD"/>
    <w:rsid w:val="000B1C12"/>
    <w:rsid w:val="000B477F"/>
    <w:rsid w:val="000B72E4"/>
    <w:rsid w:val="000C25FA"/>
    <w:rsid w:val="000C557F"/>
    <w:rsid w:val="000D6EE6"/>
    <w:rsid w:val="000F0665"/>
    <w:rsid w:val="001115DC"/>
    <w:rsid w:val="00127D11"/>
    <w:rsid w:val="001601CB"/>
    <w:rsid w:val="00184376"/>
    <w:rsid w:val="001C4ABE"/>
    <w:rsid w:val="001F7EE5"/>
    <w:rsid w:val="00224ABC"/>
    <w:rsid w:val="00245F2A"/>
    <w:rsid w:val="002612FF"/>
    <w:rsid w:val="00262F5C"/>
    <w:rsid w:val="002761BF"/>
    <w:rsid w:val="00281204"/>
    <w:rsid w:val="002849DC"/>
    <w:rsid w:val="00294AB4"/>
    <w:rsid w:val="002A4317"/>
    <w:rsid w:val="002C2370"/>
    <w:rsid w:val="002C7C71"/>
    <w:rsid w:val="002E4BCA"/>
    <w:rsid w:val="002E643A"/>
    <w:rsid w:val="002E66C8"/>
    <w:rsid w:val="002F571C"/>
    <w:rsid w:val="00315234"/>
    <w:rsid w:val="00320DBB"/>
    <w:rsid w:val="003224F4"/>
    <w:rsid w:val="00322766"/>
    <w:rsid w:val="0032749B"/>
    <w:rsid w:val="00337F21"/>
    <w:rsid w:val="00343F32"/>
    <w:rsid w:val="003457DC"/>
    <w:rsid w:val="00373E87"/>
    <w:rsid w:val="00392D70"/>
    <w:rsid w:val="00395A28"/>
    <w:rsid w:val="003A080B"/>
    <w:rsid w:val="003C2995"/>
    <w:rsid w:val="003D7A5A"/>
    <w:rsid w:val="003E5E03"/>
    <w:rsid w:val="003F00EE"/>
    <w:rsid w:val="003F2171"/>
    <w:rsid w:val="003F242E"/>
    <w:rsid w:val="00402983"/>
    <w:rsid w:val="00421912"/>
    <w:rsid w:val="00423033"/>
    <w:rsid w:val="00423256"/>
    <w:rsid w:val="00424363"/>
    <w:rsid w:val="00444EB4"/>
    <w:rsid w:val="00455049"/>
    <w:rsid w:val="00457F23"/>
    <w:rsid w:val="00482011"/>
    <w:rsid w:val="00485DEA"/>
    <w:rsid w:val="00486722"/>
    <w:rsid w:val="00497B39"/>
    <w:rsid w:val="004A5423"/>
    <w:rsid w:val="004B7510"/>
    <w:rsid w:val="004C22C9"/>
    <w:rsid w:val="004F0F66"/>
    <w:rsid w:val="004F402C"/>
    <w:rsid w:val="0050629F"/>
    <w:rsid w:val="00506D45"/>
    <w:rsid w:val="00515774"/>
    <w:rsid w:val="00516D30"/>
    <w:rsid w:val="00524513"/>
    <w:rsid w:val="00597103"/>
    <w:rsid w:val="005A1C63"/>
    <w:rsid w:val="005A2876"/>
    <w:rsid w:val="005D2649"/>
    <w:rsid w:val="005D387F"/>
    <w:rsid w:val="005E261C"/>
    <w:rsid w:val="005E51DA"/>
    <w:rsid w:val="005E5E35"/>
    <w:rsid w:val="005F4648"/>
    <w:rsid w:val="005F4D2F"/>
    <w:rsid w:val="00602E3A"/>
    <w:rsid w:val="00606679"/>
    <w:rsid w:val="0060796E"/>
    <w:rsid w:val="00613F84"/>
    <w:rsid w:val="00632544"/>
    <w:rsid w:val="0063570F"/>
    <w:rsid w:val="006424D0"/>
    <w:rsid w:val="00643957"/>
    <w:rsid w:val="006514D7"/>
    <w:rsid w:val="00661CE3"/>
    <w:rsid w:val="00666FC0"/>
    <w:rsid w:val="00674A45"/>
    <w:rsid w:val="006A1318"/>
    <w:rsid w:val="006B3698"/>
    <w:rsid w:val="006B68E8"/>
    <w:rsid w:val="006C4F03"/>
    <w:rsid w:val="006C7A20"/>
    <w:rsid w:val="006D5550"/>
    <w:rsid w:val="006E2C1C"/>
    <w:rsid w:val="006F20BD"/>
    <w:rsid w:val="006F7D00"/>
    <w:rsid w:val="007157D6"/>
    <w:rsid w:val="0072026E"/>
    <w:rsid w:val="00726471"/>
    <w:rsid w:val="00742CE2"/>
    <w:rsid w:val="00744EDE"/>
    <w:rsid w:val="00747B5B"/>
    <w:rsid w:val="007609B2"/>
    <w:rsid w:val="007636D9"/>
    <w:rsid w:val="007665C8"/>
    <w:rsid w:val="0077306E"/>
    <w:rsid w:val="007845D9"/>
    <w:rsid w:val="007879A0"/>
    <w:rsid w:val="0079029A"/>
    <w:rsid w:val="00795F9E"/>
    <w:rsid w:val="00797817"/>
    <w:rsid w:val="007A080A"/>
    <w:rsid w:val="007A779F"/>
    <w:rsid w:val="007B57AE"/>
    <w:rsid w:val="007C1095"/>
    <w:rsid w:val="007E442E"/>
    <w:rsid w:val="007F094A"/>
    <w:rsid w:val="007F3D66"/>
    <w:rsid w:val="00810C36"/>
    <w:rsid w:val="0083080A"/>
    <w:rsid w:val="008625D8"/>
    <w:rsid w:val="008666BE"/>
    <w:rsid w:val="0087462A"/>
    <w:rsid w:val="008855A0"/>
    <w:rsid w:val="00885D10"/>
    <w:rsid w:val="00891074"/>
    <w:rsid w:val="008A1492"/>
    <w:rsid w:val="008A169D"/>
    <w:rsid w:val="008B7DAC"/>
    <w:rsid w:val="008C178B"/>
    <w:rsid w:val="008C38D7"/>
    <w:rsid w:val="008C44C8"/>
    <w:rsid w:val="008D3428"/>
    <w:rsid w:val="008E7650"/>
    <w:rsid w:val="00900A7B"/>
    <w:rsid w:val="00910E43"/>
    <w:rsid w:val="00913838"/>
    <w:rsid w:val="009215E2"/>
    <w:rsid w:val="00923534"/>
    <w:rsid w:val="00924618"/>
    <w:rsid w:val="00936F4E"/>
    <w:rsid w:val="00973462"/>
    <w:rsid w:val="00982CA6"/>
    <w:rsid w:val="00993477"/>
    <w:rsid w:val="009B4A9D"/>
    <w:rsid w:val="009D1380"/>
    <w:rsid w:val="009D5D07"/>
    <w:rsid w:val="00A07003"/>
    <w:rsid w:val="00A15AF9"/>
    <w:rsid w:val="00A21F3A"/>
    <w:rsid w:val="00A26042"/>
    <w:rsid w:val="00A32AE3"/>
    <w:rsid w:val="00A33530"/>
    <w:rsid w:val="00A3713E"/>
    <w:rsid w:val="00A57F30"/>
    <w:rsid w:val="00A62E1A"/>
    <w:rsid w:val="00A772AB"/>
    <w:rsid w:val="00A848EA"/>
    <w:rsid w:val="00A8758D"/>
    <w:rsid w:val="00A93A4A"/>
    <w:rsid w:val="00A95713"/>
    <w:rsid w:val="00AA7BC5"/>
    <w:rsid w:val="00AC1674"/>
    <w:rsid w:val="00AC2E16"/>
    <w:rsid w:val="00AD5F22"/>
    <w:rsid w:val="00AE23E4"/>
    <w:rsid w:val="00AE26AD"/>
    <w:rsid w:val="00AE3BAF"/>
    <w:rsid w:val="00AE6B26"/>
    <w:rsid w:val="00AF3AC3"/>
    <w:rsid w:val="00AF46C8"/>
    <w:rsid w:val="00AF50D5"/>
    <w:rsid w:val="00B01A8E"/>
    <w:rsid w:val="00B23B8E"/>
    <w:rsid w:val="00B832CD"/>
    <w:rsid w:val="00B96908"/>
    <w:rsid w:val="00BB54D0"/>
    <w:rsid w:val="00BD4B1D"/>
    <w:rsid w:val="00BD7AC3"/>
    <w:rsid w:val="00C05083"/>
    <w:rsid w:val="00C06027"/>
    <w:rsid w:val="00C14ACA"/>
    <w:rsid w:val="00C316E5"/>
    <w:rsid w:val="00C34382"/>
    <w:rsid w:val="00C4189A"/>
    <w:rsid w:val="00C54E98"/>
    <w:rsid w:val="00C629D0"/>
    <w:rsid w:val="00C73E86"/>
    <w:rsid w:val="00C84F96"/>
    <w:rsid w:val="00C95B97"/>
    <w:rsid w:val="00CB72F1"/>
    <w:rsid w:val="00CD7719"/>
    <w:rsid w:val="00D12D7A"/>
    <w:rsid w:val="00D40F56"/>
    <w:rsid w:val="00D41F3C"/>
    <w:rsid w:val="00D509E6"/>
    <w:rsid w:val="00D553BE"/>
    <w:rsid w:val="00D56121"/>
    <w:rsid w:val="00D72DA8"/>
    <w:rsid w:val="00D7769A"/>
    <w:rsid w:val="00D8075B"/>
    <w:rsid w:val="00D807B3"/>
    <w:rsid w:val="00D808B9"/>
    <w:rsid w:val="00D82227"/>
    <w:rsid w:val="00D8228B"/>
    <w:rsid w:val="00D95FC9"/>
    <w:rsid w:val="00DA27B7"/>
    <w:rsid w:val="00DA3266"/>
    <w:rsid w:val="00DA36C9"/>
    <w:rsid w:val="00DC1C62"/>
    <w:rsid w:val="00DD47A7"/>
    <w:rsid w:val="00DE4A6C"/>
    <w:rsid w:val="00DF7E50"/>
    <w:rsid w:val="00E17F66"/>
    <w:rsid w:val="00E20075"/>
    <w:rsid w:val="00E23DC8"/>
    <w:rsid w:val="00E64890"/>
    <w:rsid w:val="00E714A7"/>
    <w:rsid w:val="00EA1E4C"/>
    <w:rsid w:val="00EB5069"/>
    <w:rsid w:val="00ED3090"/>
    <w:rsid w:val="00ED59AD"/>
    <w:rsid w:val="00ED6D10"/>
    <w:rsid w:val="00ED7D2E"/>
    <w:rsid w:val="00EF6A5E"/>
    <w:rsid w:val="00F007EE"/>
    <w:rsid w:val="00F015F3"/>
    <w:rsid w:val="00F05BB3"/>
    <w:rsid w:val="00F24DD0"/>
    <w:rsid w:val="00F56518"/>
    <w:rsid w:val="00F6334E"/>
    <w:rsid w:val="00F66E24"/>
    <w:rsid w:val="00F72D92"/>
    <w:rsid w:val="00F90CEB"/>
    <w:rsid w:val="00F96BE2"/>
    <w:rsid w:val="00FA19ED"/>
    <w:rsid w:val="00FC7DDD"/>
    <w:rsid w:val="00FD3F7C"/>
    <w:rsid w:val="00FD5467"/>
    <w:rsid w:val="00FE4CD2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51B74"/>
  <w15:chartTrackingRefBased/>
  <w15:docId w15:val="{9C2525AB-6591-45A7-853A-B25D3B6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1F47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001F47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1F47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01F47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001F47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rsid w:val="00001F47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001F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6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665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91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9107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107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1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107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F1AD7-9216-4E99-8FD8-208CAFAD9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2</Pages>
  <Words>1234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s</dc:creator>
  <cp:keywords/>
  <dc:description/>
  <cp:lastModifiedBy>Atas</cp:lastModifiedBy>
  <cp:revision>211</cp:revision>
  <cp:lastPrinted>2017-12-05T17:28:00Z</cp:lastPrinted>
  <dcterms:created xsi:type="dcterms:W3CDTF">2017-04-11T15:08:00Z</dcterms:created>
  <dcterms:modified xsi:type="dcterms:W3CDTF">2018-10-18T19:34:00Z</dcterms:modified>
</cp:coreProperties>
</file>